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604C60" w:rsidP="004E5813">
      <w:pPr>
        <w:ind w:left="5387"/>
        <w:jc w:val="right"/>
      </w:pPr>
      <w:r>
        <w:t>Ciechanowiec, 23</w:t>
      </w:r>
      <w:r w:rsidR="00EF0691">
        <w:t>.05.2017</w:t>
      </w:r>
      <w:r w:rsidR="004E5813">
        <w:t xml:space="preserve"> r.</w:t>
      </w:r>
    </w:p>
    <w:p w:rsidR="004E5813" w:rsidRDefault="00604C60" w:rsidP="004E5813">
      <w:r>
        <w:t>AD/380/3</w:t>
      </w:r>
      <w:r w:rsidR="00EF0691">
        <w:t>/2017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</w:t>
      </w:r>
      <w:r w:rsidR="00604C60">
        <w:t xml:space="preserve"> </w:t>
      </w:r>
      <w:r w:rsidR="00604C60" w:rsidRPr="003C5CA7">
        <w:rPr>
          <w:b/>
          <w:i/>
        </w:rPr>
        <w:t>Pełnienie funkcji inspektora nadzoru inwestorskiego przy realizacji projektu p</w:t>
      </w:r>
      <w:bookmarkStart w:id="0" w:name="_GoBack"/>
      <w:bookmarkEnd w:id="0"/>
      <w:r w:rsidR="00604C60" w:rsidRPr="003C5CA7">
        <w:rPr>
          <w:b/>
          <w:i/>
        </w:rPr>
        <w:t>n.:</w:t>
      </w:r>
      <w:r w:rsidR="000E60D7" w:rsidRPr="003C5CA7">
        <w:rPr>
          <w:i/>
        </w:rPr>
        <w:t xml:space="preserve"> </w:t>
      </w:r>
      <w:r w:rsidR="004E5813" w:rsidRPr="003C5CA7">
        <w:rPr>
          <w:b/>
          <w:i/>
        </w:rPr>
        <w:t>„</w:t>
      </w:r>
      <w:r w:rsidR="00EF0691" w:rsidRPr="003C5CA7">
        <w:rPr>
          <w:b/>
          <w:i/>
        </w:rPr>
        <w:t>Budowa kompleksu</w:t>
      </w:r>
      <w:r w:rsidR="00EF0691">
        <w:rPr>
          <w:b/>
          <w:i/>
        </w:rPr>
        <w:t xml:space="preserve"> centralnego magazynu zbiorów muzealnych z funkcją wystawienniczą wraz z zapleczem </w:t>
      </w:r>
      <w:r w:rsidR="005F712C">
        <w:rPr>
          <w:b/>
          <w:i/>
        </w:rPr>
        <w:t>konserwatorskim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 xml:space="preserve">Zgodnie z art. 86 ust. 5 ustawy z dnia 29 stycznia 2004 r. Prawo zamówień publicznych (tekst jednolity Dz. U. z 2015 r., poz. 2164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 xml:space="preserve">Zamawiający informuje, iż kwota jaką zamierza przeznaczyć na sfinansowanie zamówienia to </w:t>
      </w:r>
      <w:r w:rsidR="00604C60">
        <w:t>332 100,00</w:t>
      </w:r>
      <w:r w:rsidR="005F712C">
        <w:t xml:space="preserve"> </w:t>
      </w:r>
      <w:r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604C60" w:rsidP="0097094B">
      <w:pPr>
        <w:pStyle w:val="Akapitzlist"/>
        <w:numPr>
          <w:ilvl w:val="0"/>
          <w:numId w:val="14"/>
        </w:numPr>
        <w:jc w:val="both"/>
      </w:pPr>
      <w:r>
        <w:t>Sweco Consulting Sp. z o.o., ul. Ziębicka 35, 60 – 164 Poznań</w:t>
      </w:r>
      <w:r w:rsidR="007E1663">
        <w:t xml:space="preserve">, cena: </w:t>
      </w:r>
      <w:r>
        <w:t>223 860,00 zł brutto.</w:t>
      </w:r>
    </w:p>
    <w:p w:rsidR="003C5CA7" w:rsidRDefault="003C5CA7" w:rsidP="003C5CA7">
      <w:pPr>
        <w:pStyle w:val="Akapitzlist"/>
        <w:numPr>
          <w:ilvl w:val="0"/>
          <w:numId w:val="14"/>
        </w:numPr>
        <w:jc w:val="both"/>
      </w:pPr>
      <w:r w:rsidRPr="0063283E">
        <w:t>„BUD – KAR” Zbigniew Karwowski, 18 – 200 Wysokie Mazowieckie, ul. Kopernika</w:t>
      </w:r>
      <w:r>
        <w:t xml:space="preserve"> 2, </w:t>
      </w:r>
      <w:r>
        <w:br/>
        <w:t>cena: 206 640,00 zł brutto.</w:t>
      </w:r>
    </w:p>
    <w:p w:rsidR="004238B1" w:rsidRDefault="004238B1" w:rsidP="00571B74"/>
    <w:p w:rsidR="007E1663" w:rsidRDefault="007E1663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E60D7"/>
    <w:rsid w:val="00282E6B"/>
    <w:rsid w:val="00287840"/>
    <w:rsid w:val="002A52BF"/>
    <w:rsid w:val="002C2169"/>
    <w:rsid w:val="003102FD"/>
    <w:rsid w:val="003C5CA7"/>
    <w:rsid w:val="00417B5F"/>
    <w:rsid w:val="004238B1"/>
    <w:rsid w:val="00441A84"/>
    <w:rsid w:val="00456A54"/>
    <w:rsid w:val="00472BE8"/>
    <w:rsid w:val="004E5813"/>
    <w:rsid w:val="00564385"/>
    <w:rsid w:val="00571B74"/>
    <w:rsid w:val="0057527F"/>
    <w:rsid w:val="005F712C"/>
    <w:rsid w:val="00604C60"/>
    <w:rsid w:val="00714622"/>
    <w:rsid w:val="007E1663"/>
    <w:rsid w:val="008971F5"/>
    <w:rsid w:val="0089759B"/>
    <w:rsid w:val="0097094B"/>
    <w:rsid w:val="00A836D1"/>
    <w:rsid w:val="00AC512C"/>
    <w:rsid w:val="00B0324D"/>
    <w:rsid w:val="00B16CD6"/>
    <w:rsid w:val="00B326A2"/>
    <w:rsid w:val="00C34140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068E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75C8-2E13-4931-828D-AF85E2B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6</cp:revision>
  <cp:lastPrinted>2016-10-14T12:20:00Z</cp:lastPrinted>
  <dcterms:created xsi:type="dcterms:W3CDTF">2017-05-12T09:05:00Z</dcterms:created>
  <dcterms:modified xsi:type="dcterms:W3CDTF">2017-05-23T09:48:00Z</dcterms:modified>
</cp:coreProperties>
</file>